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956"/>
        <w:tblW w:w="10975" w:type="dxa"/>
        <w:tblLook w:val="04A0" w:firstRow="1" w:lastRow="0" w:firstColumn="1" w:lastColumn="0" w:noHBand="0" w:noVBand="1"/>
      </w:tblPr>
      <w:tblGrid>
        <w:gridCol w:w="7105"/>
        <w:gridCol w:w="3870"/>
      </w:tblGrid>
      <w:tr w:rsidR="00EA7E7E" w14:paraId="4E2A2245" w14:textId="2997FD07" w:rsidTr="00985505">
        <w:tc>
          <w:tcPr>
            <w:tcW w:w="7105" w:type="dxa"/>
          </w:tcPr>
          <w:p w14:paraId="09A44C98" w14:textId="77777777" w:rsidR="00EA7E7E" w:rsidRPr="006E4BA2" w:rsidRDefault="00EA7E7E" w:rsidP="00985505">
            <w:pPr>
              <w:rPr>
                <w:b/>
                <w:bCs/>
                <w:sz w:val="28"/>
                <w:szCs w:val="28"/>
              </w:rPr>
            </w:pPr>
          </w:p>
          <w:p w14:paraId="505BD8A4" w14:textId="60B65A79" w:rsidR="00EA7E7E" w:rsidRPr="006E4BA2" w:rsidRDefault="00EA7E7E" w:rsidP="0098550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6E4BA2">
              <w:rPr>
                <w:b/>
                <w:bCs/>
                <w:sz w:val="28"/>
                <w:szCs w:val="28"/>
              </w:rPr>
              <w:t>Janitorial Supplies</w:t>
            </w:r>
          </w:p>
          <w:p w14:paraId="1FFCFC46" w14:textId="77777777" w:rsidR="00985505" w:rsidRPr="006E4BA2" w:rsidRDefault="00985505" w:rsidP="00985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14:paraId="574218FC" w14:textId="77777777" w:rsidR="00EA7E7E" w:rsidRPr="006E4BA2" w:rsidRDefault="00EA7E7E" w:rsidP="00985505">
            <w:pPr>
              <w:rPr>
                <w:b/>
                <w:bCs/>
                <w:sz w:val="28"/>
                <w:szCs w:val="28"/>
              </w:rPr>
            </w:pPr>
          </w:p>
          <w:p w14:paraId="46D2B30F" w14:textId="7EE6EF6B" w:rsidR="00EA7E7E" w:rsidRPr="006E4BA2" w:rsidRDefault="00EA7E7E" w:rsidP="00985505">
            <w:pPr>
              <w:jc w:val="center"/>
              <w:rPr>
                <w:b/>
                <w:bCs/>
                <w:sz w:val="28"/>
                <w:szCs w:val="28"/>
              </w:rPr>
            </w:pPr>
            <w:r w:rsidRPr="006E4BA2">
              <w:rPr>
                <w:b/>
                <w:bCs/>
                <w:sz w:val="28"/>
                <w:szCs w:val="28"/>
              </w:rPr>
              <w:t>Quantity To Be Ordered</w:t>
            </w:r>
            <w:r w:rsidR="00A91A82" w:rsidRPr="006E4BA2">
              <w:rPr>
                <w:b/>
                <w:bCs/>
                <w:sz w:val="28"/>
                <w:szCs w:val="28"/>
              </w:rPr>
              <w:t xml:space="preserve"> (Number Needed Only)</w:t>
            </w:r>
          </w:p>
        </w:tc>
      </w:tr>
      <w:tr w:rsidR="00EA7E7E" w14:paraId="6A23FD81" w14:textId="1C2C2529" w:rsidTr="00985505">
        <w:trPr>
          <w:trHeight w:val="1250"/>
        </w:trPr>
        <w:tc>
          <w:tcPr>
            <w:tcW w:w="7105" w:type="dxa"/>
          </w:tcPr>
          <w:p w14:paraId="1671F4C9" w14:textId="77777777" w:rsidR="00EA7E7E" w:rsidRPr="006E4BA2" w:rsidRDefault="00EA7E7E" w:rsidP="00985505">
            <w:pPr>
              <w:rPr>
                <w:sz w:val="28"/>
                <w:szCs w:val="28"/>
              </w:rPr>
            </w:pPr>
            <w:bookmarkStart w:id="0" w:name="_Hlk184287501"/>
          </w:p>
          <w:p w14:paraId="21F5321F" w14:textId="6EE7240D" w:rsidR="00EA7E7E" w:rsidRPr="006E4BA2" w:rsidRDefault="00EA7E7E" w:rsidP="00985505">
            <w:pPr>
              <w:rPr>
                <w:i/>
                <w:iCs/>
                <w:sz w:val="28"/>
                <w:szCs w:val="28"/>
              </w:rPr>
            </w:pPr>
            <w:r w:rsidRPr="006E4BA2">
              <w:rPr>
                <w:b/>
                <w:bCs/>
                <w:sz w:val="28"/>
                <w:szCs w:val="28"/>
              </w:rPr>
              <w:t>Trash bags clear</w:t>
            </w:r>
            <w:r w:rsidRPr="006E4BA2">
              <w:rPr>
                <w:sz w:val="28"/>
                <w:szCs w:val="28"/>
              </w:rPr>
              <w:t xml:space="preserve"> (12-16 gal)—</w:t>
            </w:r>
            <w:r w:rsidRPr="006E4BA2">
              <w:rPr>
                <w:i/>
                <w:iCs/>
                <w:sz w:val="28"/>
                <w:szCs w:val="28"/>
                <w:highlight w:val="yellow"/>
              </w:rPr>
              <w:t>Product ID HERH6036SC</w:t>
            </w:r>
          </w:p>
          <w:p w14:paraId="41717E3E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649A6026" w14:textId="3EEF2323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</w:tr>
      <w:tr w:rsidR="00EA7E7E" w14:paraId="6AFADB16" w14:textId="77777777" w:rsidTr="00985505">
        <w:trPr>
          <w:trHeight w:val="1070"/>
        </w:trPr>
        <w:tc>
          <w:tcPr>
            <w:tcW w:w="7105" w:type="dxa"/>
          </w:tcPr>
          <w:p w14:paraId="41764545" w14:textId="4E4723F8" w:rsidR="00EA7E7E" w:rsidRPr="006E4BA2" w:rsidRDefault="00EA7E7E" w:rsidP="00985505">
            <w:pPr>
              <w:rPr>
                <w:b/>
                <w:bCs/>
                <w:sz w:val="28"/>
                <w:szCs w:val="28"/>
              </w:rPr>
            </w:pPr>
            <w:r w:rsidRPr="006E4BA2">
              <w:rPr>
                <w:b/>
                <w:bCs/>
                <w:sz w:val="28"/>
                <w:szCs w:val="28"/>
              </w:rPr>
              <w:t>Trash bags black</w:t>
            </w:r>
            <w:r w:rsidRPr="006E4BA2">
              <w:rPr>
                <w:sz w:val="28"/>
                <w:szCs w:val="28"/>
              </w:rPr>
              <w:t xml:space="preserve"> (20-30 gal)</w:t>
            </w:r>
            <w:r w:rsidRPr="006E4BA2">
              <w:rPr>
                <w:b/>
                <w:bCs/>
                <w:sz w:val="28"/>
                <w:szCs w:val="28"/>
              </w:rPr>
              <w:t>—</w:t>
            </w:r>
            <w:r w:rsidRPr="006E4BA2">
              <w:rPr>
                <w:i/>
                <w:iCs/>
                <w:sz w:val="28"/>
                <w:szCs w:val="28"/>
                <w:highlight w:val="yellow"/>
              </w:rPr>
              <w:t>Product ID HERH6639AK</w:t>
            </w:r>
          </w:p>
        </w:tc>
        <w:tc>
          <w:tcPr>
            <w:tcW w:w="3870" w:type="dxa"/>
          </w:tcPr>
          <w:p w14:paraId="156F541F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</w:tr>
      <w:tr w:rsidR="00EA7E7E" w14:paraId="7D943751" w14:textId="77777777" w:rsidTr="00985505">
        <w:trPr>
          <w:trHeight w:val="1097"/>
        </w:trPr>
        <w:tc>
          <w:tcPr>
            <w:tcW w:w="7105" w:type="dxa"/>
          </w:tcPr>
          <w:p w14:paraId="3DA0D62B" w14:textId="0A4DFD3B" w:rsidR="00EA7E7E" w:rsidRPr="006E4BA2" w:rsidRDefault="00EA7E7E" w:rsidP="00985505">
            <w:pPr>
              <w:rPr>
                <w:i/>
                <w:iCs/>
                <w:sz w:val="28"/>
                <w:szCs w:val="28"/>
              </w:rPr>
            </w:pPr>
            <w:r w:rsidRPr="006E4BA2">
              <w:rPr>
                <w:b/>
                <w:bCs/>
                <w:sz w:val="28"/>
                <w:szCs w:val="28"/>
              </w:rPr>
              <w:t>Trash bags black</w:t>
            </w:r>
            <w:r w:rsidRPr="006E4BA2">
              <w:rPr>
                <w:sz w:val="28"/>
                <w:szCs w:val="28"/>
              </w:rPr>
              <w:t xml:space="preserve"> (50-60 gal)—</w:t>
            </w:r>
            <w:r w:rsidRPr="006E4BA2">
              <w:rPr>
                <w:i/>
                <w:iCs/>
                <w:sz w:val="28"/>
                <w:szCs w:val="28"/>
                <w:highlight w:val="yellow"/>
              </w:rPr>
              <w:t>Product ID HERX7658AK</w:t>
            </w:r>
          </w:p>
          <w:p w14:paraId="49AAA6C1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CD54A67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</w:tr>
      <w:bookmarkEnd w:id="0"/>
      <w:tr w:rsidR="00EA7E7E" w14:paraId="5BA9C299" w14:textId="11676BDF" w:rsidTr="00985505">
        <w:trPr>
          <w:trHeight w:val="1124"/>
        </w:trPr>
        <w:tc>
          <w:tcPr>
            <w:tcW w:w="7105" w:type="dxa"/>
          </w:tcPr>
          <w:p w14:paraId="02758D02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  <w:p w14:paraId="44DC6C77" w14:textId="590EC88C" w:rsidR="00EA7E7E" w:rsidRPr="006E4BA2" w:rsidRDefault="00EA7E7E" w:rsidP="00985505">
            <w:pPr>
              <w:rPr>
                <w:i/>
                <w:iCs/>
                <w:sz w:val="28"/>
                <w:szCs w:val="28"/>
              </w:rPr>
            </w:pPr>
            <w:r w:rsidRPr="006E4BA2">
              <w:rPr>
                <w:b/>
                <w:bCs/>
                <w:sz w:val="28"/>
                <w:szCs w:val="28"/>
              </w:rPr>
              <w:t>Tissues</w:t>
            </w:r>
            <w:r w:rsidRPr="006E4BA2">
              <w:rPr>
                <w:sz w:val="28"/>
                <w:szCs w:val="28"/>
              </w:rPr>
              <w:t xml:space="preserve"> (1 case = 36 boxes)—</w:t>
            </w:r>
            <w:r w:rsidRPr="006E4BA2">
              <w:rPr>
                <w:i/>
                <w:iCs/>
                <w:sz w:val="28"/>
                <w:szCs w:val="28"/>
                <w:highlight w:val="yellow"/>
              </w:rPr>
              <w:t>Product ID KCCO21400</w:t>
            </w:r>
          </w:p>
          <w:p w14:paraId="01C13FDE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47A20A3A" w14:textId="7723DA0A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</w:tr>
      <w:tr w:rsidR="00EA7E7E" w14:paraId="6F6C28EE" w14:textId="2E6F2019" w:rsidTr="00985505">
        <w:trPr>
          <w:trHeight w:val="1259"/>
        </w:trPr>
        <w:tc>
          <w:tcPr>
            <w:tcW w:w="7105" w:type="dxa"/>
          </w:tcPr>
          <w:p w14:paraId="639A279B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  <w:p w14:paraId="71A83C0E" w14:textId="3697D46A" w:rsidR="00EA7E7E" w:rsidRPr="006E4BA2" w:rsidRDefault="00EA7E7E" w:rsidP="00985505">
            <w:pPr>
              <w:rPr>
                <w:sz w:val="28"/>
                <w:szCs w:val="28"/>
              </w:rPr>
            </w:pPr>
            <w:r w:rsidRPr="006E4BA2">
              <w:rPr>
                <w:b/>
                <w:bCs/>
                <w:sz w:val="28"/>
                <w:szCs w:val="28"/>
              </w:rPr>
              <w:t>Dispenser Soap</w:t>
            </w:r>
            <w:r w:rsidRPr="006E4BA2">
              <w:rPr>
                <w:sz w:val="28"/>
                <w:szCs w:val="28"/>
              </w:rPr>
              <w:t xml:space="preserve"> (1 case = 12 boxes)—</w:t>
            </w:r>
            <w:r w:rsidRPr="006E4BA2">
              <w:rPr>
                <w:i/>
                <w:iCs/>
                <w:sz w:val="28"/>
                <w:szCs w:val="28"/>
                <w:highlight w:val="yellow"/>
              </w:rPr>
              <w:t>Product GOJ910612</w:t>
            </w:r>
          </w:p>
          <w:p w14:paraId="1A9B55CE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782F2E6E" w14:textId="3570BA27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</w:tr>
      <w:tr w:rsidR="00EA7E7E" w14:paraId="5331EC8A" w14:textId="45151983" w:rsidTr="00985505">
        <w:trPr>
          <w:trHeight w:val="1430"/>
        </w:trPr>
        <w:tc>
          <w:tcPr>
            <w:tcW w:w="7105" w:type="dxa"/>
          </w:tcPr>
          <w:p w14:paraId="6142E9EC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  <w:p w14:paraId="6C313BAE" w14:textId="022CE748" w:rsidR="00EA7E7E" w:rsidRPr="006E4BA2" w:rsidRDefault="00EA7E7E" w:rsidP="00985505">
            <w:pPr>
              <w:rPr>
                <w:sz w:val="28"/>
                <w:szCs w:val="28"/>
              </w:rPr>
            </w:pPr>
            <w:r w:rsidRPr="006E4BA2">
              <w:rPr>
                <w:b/>
                <w:bCs/>
                <w:sz w:val="28"/>
                <w:szCs w:val="28"/>
              </w:rPr>
              <w:t>Paper Towels</w:t>
            </w:r>
            <w:r w:rsidRPr="006E4BA2">
              <w:rPr>
                <w:sz w:val="28"/>
                <w:szCs w:val="28"/>
              </w:rPr>
              <w:t xml:space="preserve"> (1 case = 6 rolls)—</w:t>
            </w:r>
            <w:r w:rsidRPr="006E4BA2">
              <w:rPr>
                <w:i/>
                <w:iCs/>
                <w:sz w:val="28"/>
                <w:szCs w:val="28"/>
                <w:highlight w:val="yellow"/>
              </w:rPr>
              <w:t>Product ID KCC02001</w:t>
            </w:r>
          </w:p>
          <w:p w14:paraId="236B19DD" w14:textId="61D18B10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58091A0" w14:textId="40A24236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</w:tr>
      <w:tr w:rsidR="00EA7E7E" w14:paraId="5E22325B" w14:textId="405F9B90" w:rsidTr="00985505">
        <w:trPr>
          <w:trHeight w:val="1520"/>
        </w:trPr>
        <w:tc>
          <w:tcPr>
            <w:tcW w:w="7105" w:type="dxa"/>
          </w:tcPr>
          <w:p w14:paraId="55AE7BAB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  <w:p w14:paraId="0CC67653" w14:textId="683590FB" w:rsidR="00EA7E7E" w:rsidRPr="006E4BA2" w:rsidRDefault="00EA7E7E" w:rsidP="00985505">
            <w:pPr>
              <w:rPr>
                <w:sz w:val="28"/>
                <w:szCs w:val="28"/>
              </w:rPr>
            </w:pPr>
            <w:r w:rsidRPr="006E4BA2">
              <w:rPr>
                <w:b/>
                <w:bCs/>
                <w:sz w:val="28"/>
                <w:szCs w:val="28"/>
              </w:rPr>
              <w:t>Toilet Paper</w:t>
            </w:r>
            <w:r w:rsidRPr="006E4BA2">
              <w:rPr>
                <w:sz w:val="28"/>
                <w:szCs w:val="28"/>
              </w:rPr>
              <w:t xml:space="preserve"> (1 case = 12 rolls)—</w:t>
            </w:r>
            <w:r w:rsidRPr="006E4BA2">
              <w:rPr>
                <w:i/>
                <w:iCs/>
                <w:sz w:val="28"/>
                <w:szCs w:val="28"/>
                <w:highlight w:val="yellow"/>
              </w:rPr>
              <w:t>Product ID MRCNP73041000</w:t>
            </w:r>
          </w:p>
          <w:p w14:paraId="3D4C55CE" w14:textId="77777777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2EDFC77E" w14:textId="52557F11" w:rsidR="00EA7E7E" w:rsidRPr="006E4BA2" w:rsidRDefault="00EA7E7E" w:rsidP="00985505">
            <w:pPr>
              <w:rPr>
                <w:sz w:val="28"/>
                <w:szCs w:val="28"/>
              </w:rPr>
            </w:pPr>
          </w:p>
        </w:tc>
      </w:tr>
    </w:tbl>
    <w:p w14:paraId="767E3E98" w14:textId="5BF5B7F5" w:rsidR="00985505" w:rsidRPr="00985505" w:rsidRDefault="00985505" w:rsidP="00985505">
      <w:pPr>
        <w:pStyle w:val="Header"/>
        <w:rPr>
          <w:b/>
          <w:bCs/>
          <w:sz w:val="28"/>
          <w:szCs w:val="28"/>
        </w:rPr>
      </w:pPr>
      <w:r w:rsidRPr="00985505">
        <w:rPr>
          <w:b/>
          <w:bCs/>
          <w:sz w:val="28"/>
          <w:szCs w:val="28"/>
        </w:rPr>
        <w:t>Location:_______________________________________________  Date:_________________</w:t>
      </w:r>
      <w:r>
        <w:rPr>
          <w:b/>
          <w:bCs/>
          <w:sz w:val="28"/>
          <w:szCs w:val="28"/>
        </w:rPr>
        <w:t>__</w:t>
      </w:r>
    </w:p>
    <w:p w14:paraId="076BB09D" w14:textId="03BF4356" w:rsidR="368EB75E" w:rsidRDefault="368EB75E" w:rsidP="0076000D"/>
    <w:p w14:paraId="6C3592BF" w14:textId="3C74624F" w:rsidR="0076000D" w:rsidRPr="0076000D" w:rsidRDefault="0076000D" w:rsidP="0076000D">
      <w:pPr>
        <w:pStyle w:val="Foot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Supplies to be ordered, please</w:t>
      </w:r>
      <w:r w:rsidRPr="0076000D">
        <w:rPr>
          <w:b/>
          <w:bCs/>
          <w:sz w:val="32"/>
          <w:szCs w:val="32"/>
        </w:rPr>
        <w:t xml:space="preserve"> email to Melissa Lane at MLane@prom</w:t>
      </w:r>
      <w:r w:rsidR="00DC5B50">
        <w:rPr>
          <w:b/>
          <w:bCs/>
          <w:sz w:val="32"/>
          <w:szCs w:val="32"/>
        </w:rPr>
        <w:t>ise</w:t>
      </w:r>
      <w:r w:rsidRPr="0076000D">
        <w:rPr>
          <w:b/>
          <w:bCs/>
          <w:sz w:val="32"/>
          <w:szCs w:val="32"/>
        </w:rPr>
        <w:t>earlyeducation.org</w:t>
      </w:r>
    </w:p>
    <w:p w14:paraId="607211EA" w14:textId="77777777" w:rsidR="0076000D" w:rsidRPr="0076000D" w:rsidRDefault="0076000D" w:rsidP="0076000D"/>
    <w:p w14:paraId="3781D099" w14:textId="77777777" w:rsidR="0076000D" w:rsidRDefault="0076000D" w:rsidP="0076000D"/>
    <w:p w14:paraId="637E6C42" w14:textId="66265F1D" w:rsidR="0076000D" w:rsidRPr="0076000D" w:rsidRDefault="0076000D" w:rsidP="0076000D">
      <w:pPr>
        <w:tabs>
          <w:tab w:val="left" w:pos="9660"/>
        </w:tabs>
      </w:pPr>
      <w:r>
        <w:tab/>
        <w:t>Rev 10.23.25</w:t>
      </w:r>
    </w:p>
    <w:sectPr w:rsidR="0076000D" w:rsidRPr="0076000D" w:rsidSect="0076000D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7995B" w14:textId="77777777" w:rsidR="004C655B" w:rsidRDefault="004C655B">
      <w:pPr>
        <w:spacing w:after="0" w:line="240" w:lineRule="auto"/>
      </w:pPr>
      <w:r>
        <w:separator/>
      </w:r>
    </w:p>
  </w:endnote>
  <w:endnote w:type="continuationSeparator" w:id="0">
    <w:p w14:paraId="5CBE6C16" w14:textId="77777777" w:rsidR="004C655B" w:rsidRDefault="004C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C359" w14:textId="77777777" w:rsidR="004C655B" w:rsidRDefault="004C655B">
      <w:pPr>
        <w:spacing w:after="0" w:line="240" w:lineRule="auto"/>
      </w:pPr>
      <w:r>
        <w:separator/>
      </w:r>
    </w:p>
  </w:footnote>
  <w:footnote w:type="continuationSeparator" w:id="0">
    <w:p w14:paraId="0980A2C2" w14:textId="77777777" w:rsidR="004C655B" w:rsidRDefault="004C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2F8F" w14:textId="28CC687F" w:rsidR="0089788D" w:rsidRDefault="0089788D" w:rsidP="0076000D">
    <w:pPr>
      <w:pStyle w:val="Header"/>
      <w:jc w:val="center"/>
      <w:rPr>
        <w:b/>
        <w:bCs/>
        <w:sz w:val="40"/>
        <w:szCs w:val="40"/>
      </w:rPr>
    </w:pPr>
    <w:r w:rsidRPr="0089788D">
      <w:rPr>
        <w:b/>
        <w:bCs/>
        <w:sz w:val="40"/>
        <w:szCs w:val="40"/>
      </w:rPr>
      <w:t>Janitorial Supplies Form</w:t>
    </w:r>
  </w:p>
  <w:p w14:paraId="54B442E8" w14:textId="50934460" w:rsidR="0076000D" w:rsidRDefault="0076000D" w:rsidP="0089788D">
    <w:pPr>
      <w:pStyle w:val="Header"/>
      <w:ind w:left="-115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THIS FORM IS REQUIRED TO ORDER JANITORIAL SUPPLIES</w:t>
    </w:r>
  </w:p>
  <w:p w14:paraId="5ECFBFAC" w14:textId="77777777" w:rsidR="0089788D" w:rsidRDefault="0089788D" w:rsidP="0089788D">
    <w:pPr>
      <w:spacing w:after="0"/>
    </w:pPr>
  </w:p>
  <w:p w14:paraId="1041CE80" w14:textId="77777777" w:rsidR="00985505" w:rsidRDefault="00985505" w:rsidP="0089788D">
    <w:pPr>
      <w:spacing w:after="0"/>
    </w:pPr>
  </w:p>
  <w:p w14:paraId="3E29C9C2" w14:textId="77777777" w:rsidR="00985505" w:rsidRDefault="00985505" w:rsidP="0089788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40FB"/>
    <w:multiLevelType w:val="hybridMultilevel"/>
    <w:tmpl w:val="57C4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6F64A2"/>
    <w:rsid w:val="0002697B"/>
    <w:rsid w:val="00041892"/>
    <w:rsid w:val="00044371"/>
    <w:rsid w:val="000864DA"/>
    <w:rsid w:val="000A5BA8"/>
    <w:rsid w:val="000B4EB1"/>
    <w:rsid w:val="00140FD2"/>
    <w:rsid w:val="00215BB7"/>
    <w:rsid w:val="00257C94"/>
    <w:rsid w:val="002D1C62"/>
    <w:rsid w:val="0030242E"/>
    <w:rsid w:val="00334C06"/>
    <w:rsid w:val="003E355B"/>
    <w:rsid w:val="00420BFE"/>
    <w:rsid w:val="00450AAB"/>
    <w:rsid w:val="004962E5"/>
    <w:rsid w:val="004C655B"/>
    <w:rsid w:val="00527500"/>
    <w:rsid w:val="00542BFC"/>
    <w:rsid w:val="00557CD2"/>
    <w:rsid w:val="00563C54"/>
    <w:rsid w:val="005D764F"/>
    <w:rsid w:val="005E65B6"/>
    <w:rsid w:val="00645918"/>
    <w:rsid w:val="00653C6D"/>
    <w:rsid w:val="00680790"/>
    <w:rsid w:val="006E4BA2"/>
    <w:rsid w:val="00716D91"/>
    <w:rsid w:val="0076000D"/>
    <w:rsid w:val="007D43B2"/>
    <w:rsid w:val="00820278"/>
    <w:rsid w:val="0083579D"/>
    <w:rsid w:val="00864043"/>
    <w:rsid w:val="00874E96"/>
    <w:rsid w:val="0089788D"/>
    <w:rsid w:val="00920834"/>
    <w:rsid w:val="00985505"/>
    <w:rsid w:val="00A91A82"/>
    <w:rsid w:val="00AD7913"/>
    <w:rsid w:val="00B66D59"/>
    <w:rsid w:val="00BA05BE"/>
    <w:rsid w:val="00BD283D"/>
    <w:rsid w:val="00C32DBD"/>
    <w:rsid w:val="00C505D3"/>
    <w:rsid w:val="00CA5B4D"/>
    <w:rsid w:val="00DC5628"/>
    <w:rsid w:val="00DC5B50"/>
    <w:rsid w:val="00E32E1F"/>
    <w:rsid w:val="00E40DE4"/>
    <w:rsid w:val="00EA7E7E"/>
    <w:rsid w:val="00F324F0"/>
    <w:rsid w:val="00F97D35"/>
    <w:rsid w:val="00FA5006"/>
    <w:rsid w:val="00FF1FC3"/>
    <w:rsid w:val="08D9D09C"/>
    <w:rsid w:val="09DA72CE"/>
    <w:rsid w:val="0C9DF9BA"/>
    <w:rsid w:val="0CCC63B4"/>
    <w:rsid w:val="0EF71926"/>
    <w:rsid w:val="11E0A77E"/>
    <w:rsid w:val="1290A272"/>
    <w:rsid w:val="13DC0081"/>
    <w:rsid w:val="156F64A2"/>
    <w:rsid w:val="16F7E0A0"/>
    <w:rsid w:val="174AEB38"/>
    <w:rsid w:val="1A828BFA"/>
    <w:rsid w:val="1CC9C3C8"/>
    <w:rsid w:val="1D4C9C77"/>
    <w:rsid w:val="1F55FD1D"/>
    <w:rsid w:val="1FDE807E"/>
    <w:rsid w:val="2001648A"/>
    <w:rsid w:val="218D8DAB"/>
    <w:rsid w:val="232F00B9"/>
    <w:rsid w:val="26C4E684"/>
    <w:rsid w:val="28FFD4BB"/>
    <w:rsid w:val="2BDA8521"/>
    <w:rsid w:val="2E3860FC"/>
    <w:rsid w:val="2E83A579"/>
    <w:rsid w:val="301F75DA"/>
    <w:rsid w:val="3453797A"/>
    <w:rsid w:val="36666F8E"/>
    <w:rsid w:val="368EB75E"/>
    <w:rsid w:val="36D0FADB"/>
    <w:rsid w:val="36DE4C2A"/>
    <w:rsid w:val="3A1B658E"/>
    <w:rsid w:val="3AB3803D"/>
    <w:rsid w:val="3CA5B7B7"/>
    <w:rsid w:val="4231CF81"/>
    <w:rsid w:val="45D49B91"/>
    <w:rsid w:val="4701D61C"/>
    <w:rsid w:val="490B9EDF"/>
    <w:rsid w:val="4C433FA1"/>
    <w:rsid w:val="4D57EF43"/>
    <w:rsid w:val="4F7FBBDF"/>
    <w:rsid w:val="500A2E1B"/>
    <w:rsid w:val="501E800A"/>
    <w:rsid w:val="53589655"/>
    <w:rsid w:val="53B29159"/>
    <w:rsid w:val="53C7B073"/>
    <w:rsid w:val="54F466B6"/>
    <w:rsid w:val="58B719E9"/>
    <w:rsid w:val="5BF181A8"/>
    <w:rsid w:val="5C983DD4"/>
    <w:rsid w:val="5CBACB2D"/>
    <w:rsid w:val="5E5B17AE"/>
    <w:rsid w:val="63077F58"/>
    <w:rsid w:val="6374C260"/>
    <w:rsid w:val="63A33F85"/>
    <w:rsid w:val="654EB726"/>
    <w:rsid w:val="66079157"/>
    <w:rsid w:val="66DAE047"/>
    <w:rsid w:val="67EF8FE9"/>
    <w:rsid w:val="692CE566"/>
    <w:rsid w:val="6AB89639"/>
    <w:rsid w:val="6CC3010C"/>
    <w:rsid w:val="6E5ED16D"/>
    <w:rsid w:val="6F8C075C"/>
    <w:rsid w:val="6FFAA1CE"/>
    <w:rsid w:val="7196722F"/>
    <w:rsid w:val="722FF106"/>
    <w:rsid w:val="74C16109"/>
    <w:rsid w:val="75AD3676"/>
    <w:rsid w:val="7E7CE2BD"/>
    <w:rsid w:val="7F50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F64A2"/>
  <w15:docId w15:val="{5532ADCF-4369-4BD1-A653-31516948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437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78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17D1-9538-47E4-851C-E620074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63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Scott</dc:creator>
  <cp:lastModifiedBy>Kristin Gibson</cp:lastModifiedBy>
  <cp:revision>4</cp:revision>
  <cp:lastPrinted>2025-02-21T19:30:00Z</cp:lastPrinted>
  <dcterms:created xsi:type="dcterms:W3CDTF">2025-10-23T15:01:00Z</dcterms:created>
  <dcterms:modified xsi:type="dcterms:W3CDTF">2025-10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6f2d5dec953ece8f3b0c8ddfe98441bb3a06ca9489831e059a1050082d953</vt:lpwstr>
  </property>
</Properties>
</file>